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91044" w14:textId="282050C9" w:rsidR="00A806DD" w:rsidRPr="00D232DC" w:rsidRDefault="00A806DD" w:rsidP="00A806DD">
      <w:pPr>
        <w:shd w:val="clear" w:color="auto" w:fill="FFFFFF"/>
        <w:spacing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color w:val="444444"/>
          <w:sz w:val="28"/>
          <w:szCs w:val="28"/>
          <w:lang w:val="sr-Latn-RS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Набавкa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="00937B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sr-Cyrl-RS"/>
        </w:rPr>
        <w:t>столарских радова</w:t>
      </w:r>
      <w:r w:rsidR="00D232D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sr-Cyrl-RS"/>
        </w:rPr>
        <w:t xml:space="preserve"> за потребе Службе за фармацеутску делатност (Апотека) и лабораторијску дијагностику</w:t>
      </w:r>
    </w:p>
    <w:p w14:paraId="6401EEBC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13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5"/>
        <w:gridCol w:w="55"/>
        <w:gridCol w:w="3576"/>
        <w:gridCol w:w="9223"/>
      </w:tblGrid>
      <w:tr w:rsidR="00A806DD" w:rsidRPr="00D3272F" w14:paraId="5F9E8939" w14:textId="77777777" w:rsidTr="00A806DD">
        <w:tc>
          <w:tcPr>
            <w:tcW w:w="13860" w:type="dxa"/>
            <w:gridSpan w:val="5"/>
            <w:shd w:val="clear" w:color="auto" w:fill="FFFFFF"/>
            <w:vAlign w:val="center"/>
            <w:hideMark/>
          </w:tcPr>
          <w:p w14:paraId="3930855A" w14:textId="2E899803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ИНСТИТУТ ЗА МЕНТАЛНО ЗДРАВЉЕ</w:t>
            </w:r>
          </w:p>
          <w:p w14:paraId="1578AC7C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Милана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 xml:space="preserve"> </w:t>
            </w: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Кашанина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 xml:space="preserve"> </w:t>
            </w: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бр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. 3</w:t>
            </w:r>
          </w:p>
          <w:p w14:paraId="517DBBE8" w14:textId="4BA160A5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Број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: </w:t>
            </w:r>
            <w:r w:rsidR="009F0FF9">
              <w:rPr>
                <w:rFonts w:ascii="Times New Roman" w:eastAsia="Times New Roman" w:hAnsi="Times New Roman" w:cs="Times New Roman"/>
                <w:b/>
                <w:bCs/>
                <w:color w:val="444444"/>
                <w:lang w:val="sr-Cyrl-RS"/>
              </w:rPr>
              <w:t>3627</w:t>
            </w:r>
            <w:r w:rsidR="007B66A4">
              <w:rPr>
                <w:rFonts w:ascii="Times New Roman" w:eastAsia="Times New Roman" w:hAnsi="Times New Roman" w:cs="Times New Roman"/>
                <w:b/>
                <w:bCs/>
                <w:color w:val="444444"/>
                <w:lang w:val="sr-Cyrl-RS"/>
              </w:rPr>
              <w:t>/1</w:t>
            </w: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 xml:space="preserve">             </w:t>
            </w:r>
          </w:p>
        </w:tc>
      </w:tr>
      <w:tr w:rsidR="00A806DD" w:rsidRPr="00D3272F" w14:paraId="3E413ED2" w14:textId="77777777" w:rsidTr="00A806DD">
        <w:tc>
          <w:tcPr>
            <w:tcW w:w="851" w:type="dxa"/>
            <w:shd w:val="clear" w:color="auto" w:fill="FFFFFF"/>
            <w:vAlign w:val="center"/>
            <w:hideMark/>
          </w:tcPr>
          <w:p w14:paraId="600336A8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Датум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:</w:t>
            </w:r>
          </w:p>
        </w:tc>
        <w:tc>
          <w:tcPr>
            <w:tcW w:w="3759" w:type="dxa"/>
            <w:gridSpan w:val="3"/>
            <w:shd w:val="clear" w:color="auto" w:fill="FFFFFF"/>
            <w:vAlign w:val="center"/>
            <w:hideMark/>
          </w:tcPr>
          <w:p w14:paraId="7654BAE5" w14:textId="4D0FAF2E" w:rsidR="00A806DD" w:rsidRPr="00D3272F" w:rsidRDefault="009F0FF9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lang w:val="sr-Cyrl-RS"/>
              </w:rPr>
              <w:t>05</w:t>
            </w:r>
            <w:r w:rsidR="00A806DD"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lang w:val="sr-Cyrl-RS"/>
              </w:rPr>
              <w:t>12</w:t>
            </w:r>
            <w:r w:rsidR="00B22992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.2022</w:t>
            </w:r>
            <w:r w:rsidR="00A806DD"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 xml:space="preserve">. </w:t>
            </w:r>
            <w:proofErr w:type="spellStart"/>
            <w:r w:rsidR="00A806DD"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годин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2EAAA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</w:tr>
      <w:tr w:rsidR="00A806DD" w:rsidRPr="00D3272F" w14:paraId="08431C18" w14:textId="77777777" w:rsidTr="00A806DD">
        <w:tc>
          <w:tcPr>
            <w:tcW w:w="1006" w:type="dxa"/>
            <w:gridSpan w:val="2"/>
            <w:shd w:val="clear" w:color="auto" w:fill="FFFFFF"/>
            <w:vAlign w:val="center"/>
            <w:hideMark/>
          </w:tcPr>
          <w:p w14:paraId="6813C791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14:paraId="59DBF83D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 </w:t>
            </w:r>
          </w:p>
        </w:tc>
        <w:tc>
          <w:tcPr>
            <w:tcW w:w="3584" w:type="dxa"/>
            <w:shd w:val="clear" w:color="auto" w:fill="FFFFFF"/>
            <w:vAlign w:val="center"/>
            <w:hideMark/>
          </w:tcPr>
          <w:p w14:paraId="66CF31F2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 </w:t>
            </w:r>
          </w:p>
        </w:tc>
        <w:tc>
          <w:tcPr>
            <w:tcW w:w="9250" w:type="dxa"/>
            <w:shd w:val="clear" w:color="auto" w:fill="FFFFFF"/>
            <w:vAlign w:val="center"/>
            <w:hideMark/>
          </w:tcPr>
          <w:p w14:paraId="35BBFF6F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</w:tr>
      <w:tr w:rsidR="00A806DD" w:rsidRPr="00D3272F" w14:paraId="0E8DEFBA" w14:textId="77777777" w:rsidTr="00A806DD"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99853C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991155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color w:val="444444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3ACF1C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color w:val="444444"/>
              </w:rPr>
              <w:t> </w:t>
            </w: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2827DC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14:paraId="76326D03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078D0002" w14:textId="4C8CFC6B" w:rsidR="00A806DD" w:rsidRPr="00D3272F" w:rsidRDefault="00A806DD" w:rsidP="00A806D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снов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чла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27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о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и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а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</w:t>
      </w:r>
      <w:r w:rsidR="009F0FF9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„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л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гласник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РС“</w:t>
      </w:r>
      <w:r w:rsidR="009F0FF9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 xml:space="preserve"> </w:t>
      </w:r>
      <w:r w:rsidR="00D3272F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бр</w:t>
      </w:r>
      <w:proofErr w:type="gramEnd"/>
      <w:r w:rsidR="00D3272F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.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91/</w:t>
      </w:r>
      <w:r w:rsidR="00D3272F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20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9)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лук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провођењ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ј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он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и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а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мењ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рој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9F0FF9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3627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9F0FF9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05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9F0FF9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12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</w:rPr>
        <w:t>.2022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годи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лац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бјављ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14:paraId="47460034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63829C90" w14:textId="77777777" w:rsidR="00A806DD" w:rsidRPr="00D3272F" w:rsidRDefault="00A806DD" w:rsidP="00A806DD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ЗИВ ЗА ПОДНОШЕЊЕ ПОНУДА</w:t>
      </w:r>
    </w:p>
    <w:p w14:paraId="24BD19B4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058FDC9F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даци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ручиоцу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:</w:t>
      </w:r>
    </w:p>
    <w:p w14:paraId="7B0F6526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18A85526" w14:textId="19154184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нститу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ентал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дрављ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ила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ашани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р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3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еогра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ље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текст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лац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зив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в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интересова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вред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убјект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ес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во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исме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кла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ложен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атећ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кументациј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рад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ључењ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гово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</w:t>
      </w:r>
      <w:r w:rsidR="00D232DC" w:rsidRPr="00D232DC">
        <w:t xml:space="preserve"> </w:t>
      </w:r>
      <w:proofErr w:type="spellStart"/>
      <w:r w:rsid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ци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столарских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радова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потребе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Службе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фармацеутску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делатност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Апотека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 и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лабораторијску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дијагностик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</w:t>
      </w:r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 xml:space="preserve"> Институту,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л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ила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ашани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бр.3</w:t>
      </w:r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,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кла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члан</w:t>
      </w:r>
      <w:proofErr w:type="spellEnd"/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ом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27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о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и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а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„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лужбен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гласник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proofErr w:type="gram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РС“</w:t>
      </w:r>
      <w:proofErr w:type="gram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р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91/19), </w:t>
      </w:r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 xml:space="preserve">у ком је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едвиђе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редб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вог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о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мењуј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ба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услуга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чиј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оцење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вреднос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ањ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.000.000,00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ина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3AC3FD6A" w14:textId="57BC6E2F" w:rsidR="00A806DD" w:rsidRPr="00D3272F" w:rsidRDefault="00A806DD" w:rsidP="009F0F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нтерне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адре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: https://imh.org.rs/</w:t>
      </w:r>
    </w:p>
    <w:p w14:paraId="4F3FEE79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ритеријум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делу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гово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говор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дељ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економск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јповољнијој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ј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ређ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снов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ритерију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це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2AC6AE7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чин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реузимањ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ратећ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кументациј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дносно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интернет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адрес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гд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онкурсн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кументациј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ступ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14:paraId="0B8DFCAF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нкурс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кументациј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ступ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нтерне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траниц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с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ож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еузе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ј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 https://imh.org.rs/</w:t>
      </w:r>
    </w:p>
    <w:p w14:paraId="55154D79" w14:textId="72DBEEB1" w:rsidR="00410934" w:rsidRDefault="00410934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14:paraId="7A60F289" w14:textId="77777777" w:rsidR="009F0FF9" w:rsidRDefault="009F0FF9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14:paraId="6123741A" w14:textId="5018738A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чин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дношењ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ок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:</w:t>
      </w:r>
    </w:p>
    <w:p w14:paraId="282A01EF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премај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о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кла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зив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нкурсн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кументациј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E98E44B" w14:textId="20A66879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стављај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посредно</w:t>
      </w:r>
      <w:proofErr w:type="spellEnd"/>
      <w:r w:rsidR="00D232DC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 xml:space="preserve"> у писарницу Института</w:t>
      </w:r>
      <w:bookmarkStart w:id="0" w:name="_GoBack"/>
      <w:bookmarkEnd w:id="0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л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уте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шт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твореној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вер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адрес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ила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ашани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р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3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еогра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столарских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радова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потребе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Службе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фармацеутску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делатност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Апотека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 и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лабораторијску</w:t>
      </w:r>
      <w:proofErr w:type="spellEnd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232DC" w:rsidRPr="00D232DC">
        <w:rPr>
          <w:rFonts w:ascii="Times New Roman" w:eastAsia="Times New Roman" w:hAnsi="Times New Roman" w:cs="Times New Roman"/>
          <w:color w:val="444444"/>
          <w:sz w:val="24"/>
          <w:szCs w:val="24"/>
        </w:rPr>
        <w:t>дијагностик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- НЕ ОТВАРАТИ.</w:t>
      </w:r>
    </w:p>
    <w:p w14:paraId="7A7B1378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леђин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верт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вес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зив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дишт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телефон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5EA6D71B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ож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е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м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дн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ј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мостал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е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ож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стовреме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честв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једничкој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л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а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извођач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и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ож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честв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виш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једничких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41971208" w14:textId="7E6EF3DB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ок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стављањ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: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D232D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19</w:t>
      </w:r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.</w:t>
      </w:r>
      <w:r w:rsidR="00D232D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12</w:t>
      </w:r>
      <w:r w:rsidR="00B2299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.2022</w:t>
      </w:r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године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1</w:t>
      </w:r>
      <w:r w:rsidR="00D232D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5</w:t>
      </w:r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:00</w:t>
      </w:r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часов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,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ез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бзи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чин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стављањ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5B9B93F9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тигн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сл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веденог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ро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матраћ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благовремени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благовреме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ћ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кончањ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њ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ић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враће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з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вратниц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знак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с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е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благовреме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7A8893D7" w14:textId="11FBC4E4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есто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врем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чин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тварањ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њ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провешћ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D232D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1</w:t>
      </w:r>
      <w:r w:rsidR="00E642C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Latn-RS"/>
        </w:rPr>
        <w:t>9</w:t>
      </w:r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.</w:t>
      </w:r>
      <w:r w:rsidR="00D232D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12</w:t>
      </w:r>
      <w:r w:rsidR="00B2299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.2022</w:t>
      </w:r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proofErr w:type="spellStart"/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године</w:t>
      </w:r>
      <w:proofErr w:type="spellEnd"/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у 1</w:t>
      </w:r>
      <w:r w:rsidR="00D232D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5</w:t>
      </w:r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:00 </w:t>
      </w:r>
      <w:proofErr w:type="spellStart"/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часов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>стране</w:t>
      </w:r>
      <w:proofErr w:type="spellEnd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>лица</w:t>
      </w:r>
      <w:proofErr w:type="spellEnd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>задужен</w:t>
      </w:r>
      <w:proofErr w:type="spellEnd"/>
      <w:r w:rsidR="007B66A4" w:rsidRPr="007B66A4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ог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провођењ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осторија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нститу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ентал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дрављ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прав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нференцијс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л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прат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49C9DE2" w14:textId="77777777" w:rsidR="00A806DD" w:rsidRPr="00410934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слови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чествовање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редставника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ђача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у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ступку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тварања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д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редставници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proofErr w:type="gram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дужни</w:t>
      </w:r>
      <w:proofErr w:type="spellEnd"/>
      <w:proofErr w:type="gram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су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р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четк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ог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њ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редају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лицим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задуженим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спровођењ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исмено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влашћењ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учешћ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у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ог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њ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кој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тписано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стран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дговорног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лиц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761CDD3" w14:textId="768D4B9F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ок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ношење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длуке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о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дели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говор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r w:rsidR="00D232DC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24</w:t>
      </w:r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D232DC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12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</w:rPr>
        <w:t>.2022</w:t>
      </w:r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године</w:t>
      </w:r>
      <w:proofErr w:type="spellEnd"/>
      <w:r w:rsidR="00B22992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.</w:t>
      </w:r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Одлук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додели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уговор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ће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бити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објављен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интернет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страници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у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року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3 (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три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дан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дан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доношењ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2E2218FB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6D251C4A" w14:textId="7F4F1F14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Лиц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онтак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Јелена Бркић,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</w:rPr>
        <w:t>jelena.brkic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@imh.org.rs</w:t>
      </w:r>
    </w:p>
    <w:p w14:paraId="43BB2B2F" w14:textId="77777777" w:rsidR="00A806DD" w:rsidRPr="00A806DD" w:rsidRDefault="00A806DD" w:rsidP="00A806DD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A806DD">
        <w:rPr>
          <w:rFonts w:ascii="Open Sans" w:eastAsia="Times New Roman" w:hAnsi="Open Sans" w:cs="Open Sans"/>
          <w:color w:val="444444"/>
          <w:sz w:val="24"/>
          <w:szCs w:val="24"/>
        </w:rPr>
        <w:t> </w:t>
      </w:r>
    </w:p>
    <w:p w14:paraId="7C1DB3C9" w14:textId="77777777" w:rsidR="00D42438" w:rsidRDefault="00D42438"/>
    <w:sectPr w:rsidR="00D42438" w:rsidSect="00A806DD">
      <w:pgSz w:w="11907" w:h="16840" w:code="9"/>
      <w:pgMar w:top="998" w:right="1077" w:bottom="1321" w:left="1140" w:header="720" w:footer="89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DD"/>
    <w:rsid w:val="00062D15"/>
    <w:rsid w:val="0038368C"/>
    <w:rsid w:val="003C526D"/>
    <w:rsid w:val="00410934"/>
    <w:rsid w:val="00516D8E"/>
    <w:rsid w:val="005A33B4"/>
    <w:rsid w:val="007B66A4"/>
    <w:rsid w:val="00906FA6"/>
    <w:rsid w:val="00937B0B"/>
    <w:rsid w:val="009F0FF9"/>
    <w:rsid w:val="00A806DD"/>
    <w:rsid w:val="00B22992"/>
    <w:rsid w:val="00D232DC"/>
    <w:rsid w:val="00D2640C"/>
    <w:rsid w:val="00D3272F"/>
    <w:rsid w:val="00D42438"/>
    <w:rsid w:val="00E5070E"/>
    <w:rsid w:val="00E642C7"/>
    <w:rsid w:val="00E72D22"/>
    <w:rsid w:val="00F344E7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2841"/>
  <w15:chartTrackingRefBased/>
  <w15:docId w15:val="{EF363DB0-DD27-48CC-A12A-1885B277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7FFE-FD1B-4382-84BC-6FAF82B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Ljubojevic</dc:creator>
  <cp:keywords/>
  <dc:description/>
  <cp:lastModifiedBy>Jelena Brkic</cp:lastModifiedBy>
  <cp:revision>2</cp:revision>
  <dcterms:created xsi:type="dcterms:W3CDTF">2022-12-06T11:51:00Z</dcterms:created>
  <dcterms:modified xsi:type="dcterms:W3CDTF">2022-12-06T11:51:00Z</dcterms:modified>
</cp:coreProperties>
</file>